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60" w:lineRule="exact" w:before="264" w:after="0"/>
        <w:ind w:left="0" w:right="250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TRUST  RECEIPTS  (AMENDMENT)</w:t>
      </w:r>
    </w:p>
    <w:p>
      <w:pPr>
        <w:autoSpaceDN w:val="0"/>
        <w:autoSpaceDE w:val="0"/>
        <w:widowControl/>
        <w:spacing w:line="238" w:lineRule="auto" w:before="25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24" w:after="0"/>
        <w:ind w:left="22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Trust Receipts Ordinance (Chapter 86)</w:t>
      </w:r>
    </w:p>
    <w:p>
      <w:pPr>
        <w:autoSpaceDN w:val="0"/>
        <w:autoSpaceDE w:val="0"/>
        <w:widowControl/>
        <w:spacing w:line="238" w:lineRule="auto" w:before="270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0" w:lineRule="exact" w:before="236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Minister of Justice and Prison Reform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18th of September, 2019</w:t>
      </w:r>
    </w:p>
    <w:p>
      <w:pPr>
        <w:autoSpaceDN w:val="0"/>
        <w:autoSpaceDE w:val="0"/>
        <w:widowControl/>
        <w:spacing w:line="238" w:lineRule="auto" w:before="244" w:after="0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5, 2019)</w:t>
      </w:r>
    </w:p>
    <w:p>
      <w:pPr>
        <w:autoSpaceDN w:val="0"/>
        <w:autoSpaceDE w:val="0"/>
        <w:widowControl/>
        <w:spacing w:line="238" w:lineRule="auto" w:before="252" w:after="0"/>
        <w:ind w:left="0" w:right="30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9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3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Trust Receipts Ordinance (Chapter 86),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section as amended is to provide for the legal consequences of tru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ipts registered under the Secured Transactions Act, No.   of 2019, but not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>Registration of Documents Ordinance.</w:t>
      </w:r>
    </w:p>
    <w:p>
      <w:pPr>
        <w:autoSpaceDN w:val="0"/>
        <w:autoSpaceDE w:val="0"/>
        <w:widowControl/>
        <w:spacing w:line="257" w:lineRule="auto" w:before="22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makes provisions in regard to the period of enforceability of tru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ipts already registered under the Registration of Documents Ordinance and the require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registering those trust receipts under the Secured Transactions Act, No.    of 2019 up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ing into operation of the said Act in order for them to be further enforceable and for </w:t>
      </w:r>
      <w:r>
        <w:rPr>
          <w:rFonts w:ascii="Times" w:hAnsi="Times" w:eastAsia="Times"/>
          <w:b w:val="0"/>
          <w:i w:val="0"/>
          <w:color w:val="221F1F"/>
          <w:sz w:val="16"/>
        </w:rPr>
        <w:t>their 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rust Receipt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64/2017</w:t>
      </w:r>
    </w:p>
    <w:p>
      <w:pPr>
        <w:autoSpaceDN w:val="0"/>
        <w:autoSpaceDE w:val="0"/>
        <w:widowControl/>
        <w:spacing w:line="235" w:lineRule="auto" w:before="308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EIP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6)</w:t>
      </w:r>
    </w:p>
    <w:p>
      <w:pPr>
        <w:autoSpaceDN w:val="0"/>
        <w:autoSpaceDE w:val="0"/>
        <w:widowControl/>
        <w:spacing w:line="238" w:lineRule="auto" w:before="30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 it enacted by the Parliament of the Democratic Socialist</w:t>
      </w:r>
    </w:p>
    <w:p>
      <w:pPr>
        <w:autoSpaceDN w:val="0"/>
        <w:autoSpaceDE w:val="0"/>
        <w:widowControl/>
        <w:spacing w:line="235" w:lineRule="auto" w:before="4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rust Receip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of 2019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Trust Receipt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86) is hereby amended in subsection (1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by the substitution for the words “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86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of Documents Ordinance as a bill of sale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and figures “registered under the Secured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s Act, No.     of 2019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on the date of coming into opera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a trust receipt which has been registered unde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st receip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as a bill of sale i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ce, such trust receipt shall, for a period of two years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ing into operation of this Act, continu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able, but shall be required to be 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provisions of the Secured Transaction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of 2019 as a bill of sale, prior to the expira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two years perio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bill of sale referred to in subsection (1)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ing registered under the Secured Transa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     of 2019, be deemed to have been perfect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such bill of sale initially became leg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ble, and any priority which such bill of sale 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at the time it initially became legally enforce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rust Receipts (Amendment)</w:t>
      </w:r>
    </w:p>
    <w:p>
      <w:pPr>
        <w:autoSpaceDN w:val="0"/>
        <w:autoSpaceDE w:val="0"/>
        <w:widowControl/>
        <w:spacing w:line="262" w:lineRule="auto" w:before="494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bill of sale referred to in subsection (1)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Secured Transactions Act, No.    of 201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expiration of two years from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f this Act, shall  become legally unenforce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expiration 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rust Receipt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